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2C6D2BBC" w:rsidR="00297706" w:rsidRDefault="00297706" w:rsidP="00297706">
      <w:pPr>
        <w:spacing w:line="200" w:lineRule="exact"/>
        <w:jc w:val="left"/>
      </w:pPr>
    </w:p>
    <w:p w14:paraId="25D9EFBA" w14:textId="44A0D0AD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662A634A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519D31B6" w:rsidR="003F7C25" w:rsidRDefault="00DD71AF" w:rsidP="003F7C25">
      <w:pPr>
        <w:spacing w:line="200" w:lineRule="exact"/>
        <w:jc w:val="left"/>
        <w:rPr>
          <w:szCs w:val="21"/>
        </w:rPr>
      </w:pPr>
      <w:r w:rsidRPr="00DD71A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91785" wp14:editId="49EEEDBE">
                <wp:simplePos x="0" y="0"/>
                <wp:positionH relativeFrom="column">
                  <wp:posOffset>533400</wp:posOffset>
                </wp:positionH>
                <wp:positionV relativeFrom="paragraph">
                  <wp:posOffset>50165</wp:posOffset>
                </wp:positionV>
                <wp:extent cx="1958340" cy="32766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DB4A2" w14:textId="77777777" w:rsidR="00DD71AF" w:rsidRDefault="00DD71AF" w:rsidP="00DD71AF">
                            <w:r w:rsidRPr="00D370D3">
                              <w:rPr>
                                <w:rFonts w:hint="eastAsia"/>
                                <w:b/>
                              </w:rPr>
                              <w:t>個人情報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取</w:t>
                            </w:r>
                            <w:r w:rsidRPr="00D370D3">
                              <w:rPr>
                                <w:rFonts w:hint="eastAsia"/>
                                <w:b/>
                              </w:rPr>
                              <w:t>扱いに同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91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pt;margin-top:3.95pt;width:154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" fillcolor="white [3201]" stroked="f" strokeweight=".5pt">
                <v:textbox>
                  <w:txbxContent>
                    <w:p w14:paraId="6B3DB4A2" w14:textId="77777777" w:rsidR="00DD71AF" w:rsidRDefault="00DD71AF" w:rsidP="00DD71AF">
                      <w:r w:rsidRPr="00D370D3">
                        <w:rPr>
                          <w:rFonts w:hint="eastAsia"/>
                          <w:b/>
                        </w:rPr>
                        <w:t>個人情報の</w:t>
                      </w:r>
                      <w:r>
                        <w:rPr>
                          <w:rFonts w:hint="eastAsia"/>
                          <w:b/>
                        </w:rPr>
                        <w:t>取</w:t>
                      </w:r>
                      <w:r w:rsidRPr="00D370D3">
                        <w:rPr>
                          <w:rFonts w:hint="eastAsia"/>
                          <w:b/>
                        </w:rPr>
                        <w:t>扱いに同意する</w:t>
                      </w:r>
                    </w:p>
                  </w:txbxContent>
                </v:textbox>
              </v:shape>
            </w:pict>
          </mc:Fallback>
        </mc:AlternateContent>
      </w:r>
      <w:r w:rsidRPr="00DD71A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E0AE" wp14:editId="1442343E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209550" cy="198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B10C3" id="正方形/長方形 2" o:spid="_x0000_s1026" style="position:absolute;left:0;text-align:left;margin-left:21pt;margin-top:9pt;width:16.5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" fillcolor="white [3212]" strokecolor="black [3213]" strokeweight="1.5pt"/>
            </w:pict>
          </mc:Fallback>
        </mc:AlternateContent>
      </w:r>
    </w:p>
    <w:p w14:paraId="6DF49B54" w14:textId="48411683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  <w:bookmarkStart w:id="0" w:name="_GoBack"/>
        <w:bookmarkEnd w:id="0"/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7BD36F15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95969C5" w14:textId="77777777" w:rsidR="005C0E8D" w:rsidRPr="000D1F3B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E8D" w:rsidRPr="002A3791" w14:paraId="6960E154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763BA61F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5C0E8D" w:rsidRPr="002A3791" w14:paraId="60EE56A3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44B14D46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2A3791">
              <w:rPr>
                <w:rFonts w:ascii="Segoe UI Symbol" w:eastAsia="BIZ UDゴシック" w:hAnsi="Segoe UI Symbol" w:cs="Segoe UI Symbol"/>
              </w:rPr>
              <w:t>31</w:t>
            </w:r>
            <w:r w:rsidRPr="002A379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</w:tbl>
    <w:p w14:paraId="327E8DBF" w14:textId="77777777" w:rsidR="005C0E8D" w:rsidRPr="0058043C" w:rsidRDefault="005C0E8D" w:rsidP="005C0E8D">
      <w:pPr>
        <w:adjustRightInd w:val="0"/>
        <w:snapToGrid w:val="0"/>
      </w:pPr>
    </w:p>
    <w:p w14:paraId="3C10ACC2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5C0E8D" w:rsidRPr="002A3791" w14:paraId="73F9586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0562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B71C64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927E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20DBC3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5C0E8D" w:rsidRPr="002A3791" w14:paraId="71D62188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C12E8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2B30D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FAE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715291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5C0E8D" w:rsidRPr="002A3791" w14:paraId="1693F76C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D157D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24A41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6A71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2342C4B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コミュニティセンター</w:t>
            </w:r>
          </w:p>
        </w:tc>
      </w:tr>
      <w:tr w:rsidR="005C0E8D" w:rsidRPr="002A3791" w14:paraId="2591FD1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879C70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8942FC" w14:textId="77777777" w:rsidR="005C0E8D" w:rsidRPr="002A3791" w:rsidRDefault="005C0E8D" w:rsidP="002A3791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BB6A1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FA2CB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5C0E8D" w:rsidRPr="002A3791" w14:paraId="0647C08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A70D0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ABD62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385E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7428A2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5C0E8D" w:rsidRPr="002A3791" w14:paraId="3CA1563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B176DA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29361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00C6F8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581FC5B1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55EFF8DB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AD66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7110E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5C0E8D" w:rsidRPr="002A3791" w14:paraId="2EA51192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74502C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346E91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828E8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A3F4A3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2ED189C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0CD5FB3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812CE57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48287EA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5C0E8D" w:rsidRPr="002A3791" w14:paraId="3F7E3CC1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9FE7A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A86D4CC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7BD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029A6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06E99E4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B6A13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0E8D" w:rsidRPr="002A3791" w14:paraId="60906C1E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ED9B17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63BF88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53B7C01D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4B51EE2E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B25CB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F55906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5C0E8D" w:rsidRPr="002A3791" w14:paraId="0022EE2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90B26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19351F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7AAF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606DB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15F300" w14:textId="77777777" w:rsidR="002A3791" w:rsidRPr="002A3791" w:rsidRDefault="002A3791" w:rsidP="002A379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C0E8D" w:rsidRPr="002A3791" w14:paraId="1354769B" w14:textId="77777777" w:rsidTr="002A3791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83BBE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B8A9BC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C0E8D" w:rsidRPr="002A3791" w14:paraId="6B9C97A1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2A56C93D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E72F416" w14:textId="77777777" w:rsidR="005C0E8D" w:rsidRPr="002A3791" w:rsidRDefault="005C0E8D" w:rsidP="002A3791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7B0AE268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2E3EDEAD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171F266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B6D1716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631B6D59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6E58B285" w14:textId="77777777" w:rsidTr="002A3791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1698A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6AB30B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C6373A7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BC584E3" w14:textId="77777777" w:rsidR="005C0E8D" w:rsidRPr="00E75023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4387D9F2" w14:textId="77777777" w:rsidR="005C0E8D" w:rsidRDefault="005C0E8D" w:rsidP="003F7C25">
      <w:pPr>
        <w:spacing w:line="80" w:lineRule="exact"/>
        <w:jc w:val="left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6B76" w14:textId="77777777" w:rsidR="008758A7" w:rsidRDefault="008758A7" w:rsidP="00045E92">
      <w:r>
        <w:separator/>
      </w:r>
    </w:p>
  </w:endnote>
  <w:endnote w:type="continuationSeparator" w:id="0">
    <w:p w14:paraId="7210027D" w14:textId="77777777" w:rsidR="008758A7" w:rsidRDefault="008758A7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6988" w14:textId="77777777" w:rsidR="008758A7" w:rsidRDefault="008758A7" w:rsidP="00045E92">
      <w:r>
        <w:separator/>
      </w:r>
    </w:p>
  </w:footnote>
  <w:footnote w:type="continuationSeparator" w:id="0">
    <w:p w14:paraId="1506BCF2" w14:textId="77777777" w:rsidR="008758A7" w:rsidRDefault="008758A7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758A7"/>
    <w:rsid w:val="008A15D0"/>
    <w:rsid w:val="008A4B0C"/>
    <w:rsid w:val="008A680B"/>
    <w:rsid w:val="008A6849"/>
    <w:rsid w:val="008A7379"/>
    <w:rsid w:val="008C12A5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DD71AF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D8AE-1F37-47EC-B3BB-DC082E3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0-31T00:37:00Z</dcterms:modified>
</cp:coreProperties>
</file>